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C721" w14:textId="654C6CBA" w:rsidR="005F5F76" w:rsidRPr="008410BB" w:rsidRDefault="000134B2" w:rsidP="00DF38FA">
      <w:pPr>
        <w:pStyle w:val="Allmntstyckeformat"/>
        <w:jc w:val="both"/>
        <w:rPr>
          <w:rFonts w:ascii="Rubik Medium" w:hAnsi="Rubik Medium" w:cs="Rubik Medium"/>
          <w:caps/>
          <w:spacing w:val="-7"/>
          <w:sz w:val="40"/>
          <w:szCs w:val="40"/>
          <w:lang w:val="en-US"/>
        </w:rPr>
      </w:pPr>
      <w:proofErr w:type="spellStart"/>
      <w:proofErr w:type="gramStart"/>
      <w:r>
        <w:rPr>
          <w:rFonts w:ascii="Rubik Medium" w:hAnsi="Rubik Medium" w:cs="Rubik Medium"/>
          <w:spacing w:val="-7"/>
          <w:sz w:val="40"/>
          <w:szCs w:val="40"/>
          <w:lang w:val="en-US"/>
        </w:rPr>
        <w:t>Companys</w:t>
      </w:r>
      <w:proofErr w:type="spellEnd"/>
      <w:proofErr w:type="gramEnd"/>
      <w:r>
        <w:rPr>
          <w:rFonts w:ascii="Rubik Medium" w:hAnsi="Rubik Medium" w:cs="Rubik Medium"/>
          <w:spacing w:val="-7"/>
          <w:sz w:val="40"/>
          <w:szCs w:val="40"/>
          <w:lang w:val="en-US"/>
        </w:rPr>
        <w:t xml:space="preserve"> name</w:t>
      </w:r>
      <w:r w:rsidR="00EB2488">
        <w:rPr>
          <w:rFonts w:ascii="Rubik Medium" w:hAnsi="Rubik Medium" w:cs="Rubik Medium"/>
          <w:spacing w:val="-7"/>
          <w:sz w:val="40"/>
          <w:szCs w:val="40"/>
          <w:lang w:val="en-US"/>
        </w:rPr>
        <w:t>/Logo</w:t>
      </w:r>
    </w:p>
    <w:p w14:paraId="09560E9C" w14:textId="6DB8D85E" w:rsidR="007D0439" w:rsidRPr="00852DB6" w:rsidRDefault="00E07834" w:rsidP="00F90E5C">
      <w:pPr>
        <w:pStyle w:val="Allmntstyckeformat"/>
        <w:spacing w:after="120"/>
        <w:jc w:val="both"/>
        <w:rPr>
          <w:lang w:val="en-GB"/>
        </w:rPr>
        <w:sectPr w:rsidR="007D0439" w:rsidRPr="00852DB6" w:rsidSect="00D13365">
          <w:footerReference w:type="default" r:id="rId11"/>
          <w:pgSz w:w="11906" w:h="16838"/>
          <w:pgMar w:top="720" w:right="720" w:bottom="720" w:left="720" w:header="720" w:footer="720" w:gutter="0"/>
          <w:cols w:space="720"/>
          <w:noEndnote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24201BF" wp14:editId="1AEF69C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057400" cy="8086725"/>
                <wp:effectExtent l="0" t="0" r="0" b="9525"/>
                <wp:wrapTight wrapText="bothSides">
                  <wp:wrapPolygon edited="0">
                    <wp:start x="0" y="0"/>
                    <wp:lineTo x="0" y="21575"/>
                    <wp:lineTo x="21400" y="21575"/>
                    <wp:lineTo x="21400" y="0"/>
                    <wp:lineTo x="0" y="0"/>
                  </wp:wrapPolygon>
                </wp:wrapTight>
                <wp:docPr id="203" name="Rektange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08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36F9" w14:textId="34061DDB" w:rsidR="005F5F76" w:rsidRDefault="005E4406" w:rsidP="00123DEE">
                            <w:pPr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cstheme="minorHAnsi"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E440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="005F5F76" w:rsidRPr="005F5F7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ntact</w:t>
                            </w:r>
                            <w:r w:rsidR="00C73F5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bookmarkStart w:id="0" w:name="_Hlk84587641"/>
                            <w:r w:rsidR="00C73F59">
                              <w:rPr>
                                <w:rFonts w:cstheme="minorHAnsi"/>
                                <w:color w:val="000000" w:themeColor="text1"/>
                                <w:position w:val="-4"/>
                                <w:sz w:val="18"/>
                                <w:szCs w:val="18"/>
                                <w:lang w:val="en-US"/>
                              </w:rPr>
                              <w:t xml:space="preserve">Name and title </w:t>
                            </w:r>
                            <w:r w:rsidR="00C73F59">
                              <w:rPr>
                                <w:rFonts w:cstheme="minorHAnsi"/>
                                <w:color w:val="000000" w:themeColor="text1"/>
                                <w:position w:val="-4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Phone: </w:t>
                            </w:r>
                            <w:r w:rsidR="00AC6D01">
                              <w:rPr>
                                <w:rFonts w:cstheme="minorHAnsi"/>
                                <w:color w:val="000000" w:themeColor="text1"/>
                                <w:position w:val="-4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Mail: </w:t>
                            </w:r>
                            <w:r w:rsidR="00C73F59">
                              <w:rPr>
                                <w:rFonts w:cstheme="minorHAnsi"/>
                                <w:color w:val="000000" w:themeColor="text1"/>
                                <w:position w:val="-4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bookmarkEnd w:id="0"/>
                            <w:r w:rsidR="00AC6D01">
                              <w:rPr>
                                <w:rFonts w:cstheme="minorHAnsi"/>
                                <w:b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5F5F76" w:rsidRPr="002121B1">
                              <w:rPr>
                                <w:rFonts w:cstheme="minorHAnsi"/>
                                <w:b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t>Website</w:t>
                            </w:r>
                            <w:r w:rsidRPr="002121B1">
                              <w:rPr>
                                <w:rFonts w:cstheme="minorHAnsi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hyperlink r:id="rId12" w:history="1">
                              <w:r w:rsidR="00F35CD3" w:rsidRPr="002F177F">
                                <w:rPr>
                                  <w:rStyle w:val="Hyperlnk"/>
                                  <w:rFonts w:cstheme="minorHAnsi"/>
                                  <w:position w:val="-8"/>
                                  <w:sz w:val="18"/>
                                  <w:szCs w:val="18"/>
                                  <w:lang w:val="en-US"/>
                                </w:rPr>
                                <w:t>www.business.se</w:t>
                              </w:r>
                            </w:hyperlink>
                            <w:r w:rsidR="00F35CD3">
                              <w:rPr>
                                <w:rFonts w:cstheme="minorHAnsi"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2F9AB758" w14:textId="0D049C70" w:rsidR="00F35CD3" w:rsidRPr="00AC6D01" w:rsidRDefault="000A0ECC" w:rsidP="00AC6D01">
                            <w:pPr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C6D01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t>IPR</w:t>
                            </w:r>
                            <w:r w:rsidR="00AC6D01">
                              <w:rPr>
                                <w:rFonts w:cstheme="minorHAnsi"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</w:t>
                            </w:r>
                            <w:proofErr w:type="spellStart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urrent</w:t>
                            </w:r>
                            <w:proofErr w:type="spellEnd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PR:s</w:t>
                            </w:r>
                            <w:proofErr w:type="spellEnd"/>
                            <w:proofErr w:type="gramEnd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iled</w:t>
                            </w:r>
                            <w:proofErr w:type="spellEnd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pproved</w:t>
                            </w:r>
                            <w:proofErr w:type="spellEnd"/>
                            <w:r w:rsidR="00F35CD3" w:rsidRPr="00AC6D0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03D122A" w14:textId="0F2AA5CD" w:rsidR="005F5F76" w:rsidRPr="002121B1" w:rsidRDefault="005F5F76" w:rsidP="005F5F76">
                            <w:pPr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cstheme="minorHAnsi"/>
                                <w:b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21B1">
                              <w:rPr>
                                <w:rFonts w:cstheme="minorHAnsi"/>
                                <w:b/>
                                <w:color w:val="000000" w:themeColor="text1"/>
                                <w:position w:val="-8"/>
                                <w:sz w:val="18"/>
                                <w:szCs w:val="18"/>
                                <w:lang w:val="en-US"/>
                              </w:rPr>
                              <w:t>Capital need</w:t>
                            </w:r>
                            <w:r w:rsidR="005E4406" w:rsidRPr="002121B1">
                              <w:rPr>
                                <w:rFonts w:cstheme="minorHAnsi"/>
                                <w:b/>
                                <w:color w:val="000000" w:themeColor="text1"/>
                                <w:position w:val="-8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how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much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apital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need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hat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t’s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ntended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cover and over </w:t>
                            </w:r>
                            <w:proofErr w:type="spell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hich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ime</w:t>
                            </w:r>
                            <w:proofErr w:type="spell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iod</w:t>
                            </w:r>
                            <w:proofErr w:type="gramEnd"/>
                            <w:r w:rsidR="00D3388E" w:rsidRPr="00D3388E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1EE7F25" w14:textId="0A782B77" w:rsidR="005F5F76" w:rsidRPr="008638FF" w:rsidRDefault="005F5F76" w:rsidP="007732F2">
                            <w:pPr>
                              <w:rPr>
                                <w:lang w:val="en-US"/>
                              </w:rPr>
                            </w:pPr>
                            <w:r w:rsidRPr="005F5F7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position w:val="-10"/>
                                <w:sz w:val="18"/>
                                <w:szCs w:val="18"/>
                                <w:lang w:val="en-US"/>
                              </w:rPr>
                              <w:t>Partnership</w:t>
                            </w:r>
                            <w:r w:rsidR="005E440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position w:val="-4"/>
                                <w:sz w:val="19"/>
                                <w:szCs w:val="19"/>
                                <w:lang w:val="en-US"/>
                              </w:rPr>
                              <w:br/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eed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ore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estment from private and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stitutional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vestors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terested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trategic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tnerships.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lso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describe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which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reas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you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re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looking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ollaborations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uch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ales</w:t>
                            </w:r>
                            <w:proofErr w:type="spellEnd"/>
                            <w:r w:rsidR="007732F2" w:rsidRPr="007732F2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r distribution.</w:t>
                            </w:r>
                          </w:p>
                          <w:p w14:paraId="55539153" w14:textId="77777777" w:rsidR="00CA1921" w:rsidRPr="00CA1921" w:rsidRDefault="00CA1921" w:rsidP="00CA1921">
                            <w:pPr>
                              <w:pStyle w:val="Rubrik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eam/Scientific advisors</w:t>
                            </w:r>
                          </w:p>
                          <w:p w14:paraId="01FAF07A" w14:textId="77777777" w:rsidR="00CA1921" w:rsidRPr="00CA1921" w:rsidRDefault="00CA1921" w:rsidP="00CA192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persons,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tles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d positions</w:t>
                            </w:r>
                            <w:proofErr w:type="gram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2E82B33" w14:textId="77777777" w:rsidR="00CA1921" w:rsidRPr="00CA1921" w:rsidRDefault="00CA1921" w:rsidP="00CA192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CE03D1" w14:textId="77777777" w:rsidR="00CA1921" w:rsidRPr="00CA1921" w:rsidRDefault="00CA1921" w:rsidP="00CA1921">
                            <w:pPr>
                              <w:pStyle w:val="Rubrik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Management/Board</w:t>
                            </w:r>
                          </w:p>
                          <w:p w14:paraId="4D7553EC" w14:textId="77777777" w:rsidR="00CA1921" w:rsidRPr="00CA1921" w:rsidRDefault="00CA1921" w:rsidP="00CA192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ist persons,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tles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and positions</w:t>
                            </w:r>
                            <w:proofErr w:type="gram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29216D43" w14:textId="77777777" w:rsidR="00CA1921" w:rsidRPr="00CA1921" w:rsidRDefault="00CA1921" w:rsidP="00CA1921">
                            <w:pPr>
                              <w:pStyle w:val="Rubrik3"/>
                              <w:spacing w:before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ckground </w:t>
                            </w:r>
                            <w:r w:rsidRPr="00CA1921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(if space left)</w:t>
                            </w:r>
                          </w:p>
                          <w:p w14:paraId="026965BB" w14:textId="77777777" w:rsidR="00CA1921" w:rsidRPr="00CA1921" w:rsidRDefault="00CA1921" w:rsidP="00CA1921">
                            <w:pPr>
                              <w:spacing w:after="0" w:line="240" w:lineRule="auto"/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Write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wn a short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unding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formation and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vision.</w:t>
                            </w:r>
                          </w:p>
                          <w:p w14:paraId="207067DD" w14:textId="77777777" w:rsidR="00CA1921" w:rsidRPr="00CA1921" w:rsidRDefault="00CA1921" w:rsidP="00CA192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ximum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number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300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including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spaces</w:t>
                            </w:r>
                            <w:proofErr w:type="spellEnd"/>
                            <w:r w:rsidRPr="00CA1921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57C0CA" w14:textId="4FAA5A35" w:rsidR="005E4406" w:rsidRPr="00F717B2" w:rsidRDefault="005E4406" w:rsidP="00CA1921">
                            <w:pPr>
                              <w:autoSpaceDE w:val="0"/>
                              <w:autoSpaceDN w:val="0"/>
                              <w:adjustRightInd w:val="0"/>
                              <w:spacing w:after="120" w:line="100" w:lineRule="atLeast"/>
                              <w:textAlignment w:val="center"/>
                              <w:rPr>
                                <w:rFonts w:cstheme="minorHAnsi"/>
                                <w:color w:val="000000"/>
                                <w:position w:val="4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201BF" id="Rektangel 203" o:spid="_x0000_s1026" style="position:absolute;left:0;text-align:left;margin-left:110.8pt;margin-top:0;width:162pt;height:636.7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" fillcolor="#d8d8d8 [2732]" stroked="f" strokeweight="1pt">
                <v:textbox inset=",14.4pt,8.64pt,18pt">
                  <w:txbxContent>
                    <w:p w14:paraId="413036F9" w14:textId="34061DDB" w:rsidR="005F5F76" w:rsidRDefault="005E4406" w:rsidP="00123DEE">
                      <w:pPr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cstheme="minorHAnsi"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</w:pPr>
                      <w:r w:rsidRPr="005E4406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C</w:t>
                      </w:r>
                      <w:r w:rsidR="005F5F76" w:rsidRPr="005F5F76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ontact</w:t>
                      </w:r>
                      <w:r w:rsidR="00C73F59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bookmarkStart w:id="1" w:name="_Hlk84587641"/>
                      <w:r w:rsidR="00C73F59">
                        <w:rPr>
                          <w:rFonts w:cstheme="minorHAnsi"/>
                          <w:color w:val="000000" w:themeColor="text1"/>
                          <w:position w:val="-4"/>
                          <w:sz w:val="18"/>
                          <w:szCs w:val="18"/>
                          <w:lang w:val="en-US"/>
                        </w:rPr>
                        <w:t xml:space="preserve">Name and title </w:t>
                      </w:r>
                      <w:r w:rsidR="00C73F59">
                        <w:rPr>
                          <w:rFonts w:cstheme="minorHAnsi"/>
                          <w:color w:val="000000" w:themeColor="text1"/>
                          <w:position w:val="-4"/>
                          <w:sz w:val="18"/>
                          <w:szCs w:val="18"/>
                          <w:lang w:val="en-US"/>
                        </w:rPr>
                        <w:br/>
                        <w:t xml:space="preserve">Phone: </w:t>
                      </w:r>
                      <w:r w:rsidR="00AC6D01">
                        <w:rPr>
                          <w:rFonts w:cstheme="minorHAnsi"/>
                          <w:color w:val="000000" w:themeColor="text1"/>
                          <w:position w:val="-4"/>
                          <w:sz w:val="18"/>
                          <w:szCs w:val="18"/>
                          <w:lang w:val="en-US"/>
                        </w:rPr>
                        <w:br/>
                        <w:t xml:space="preserve">Mail: </w:t>
                      </w:r>
                      <w:r w:rsidR="00C73F59">
                        <w:rPr>
                          <w:rFonts w:cstheme="minorHAnsi"/>
                          <w:color w:val="000000" w:themeColor="text1"/>
                          <w:position w:val="-4"/>
                          <w:sz w:val="18"/>
                          <w:szCs w:val="18"/>
                          <w:lang w:val="en-US"/>
                        </w:rPr>
                        <w:br/>
                      </w:r>
                      <w:bookmarkEnd w:id="1"/>
                      <w:r w:rsidR="00AC6D01">
                        <w:rPr>
                          <w:rFonts w:cstheme="minorHAnsi"/>
                          <w:b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br/>
                      </w:r>
                      <w:r w:rsidR="005F5F76" w:rsidRPr="002121B1">
                        <w:rPr>
                          <w:rFonts w:cstheme="minorHAnsi"/>
                          <w:b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t>Website</w:t>
                      </w:r>
                      <w:r w:rsidRPr="002121B1">
                        <w:rPr>
                          <w:rFonts w:cstheme="minorHAnsi"/>
                          <w:color w:val="000000" w:themeColor="text1"/>
                          <w:sz w:val="19"/>
                          <w:szCs w:val="19"/>
                          <w:lang w:val="en-US"/>
                        </w:rPr>
                        <w:br/>
                      </w:r>
                      <w:hyperlink r:id="rId13" w:history="1">
                        <w:r w:rsidR="00F35CD3" w:rsidRPr="002F177F">
                          <w:rPr>
                            <w:rStyle w:val="Hyperlnk"/>
                            <w:rFonts w:cstheme="minorHAnsi"/>
                            <w:position w:val="-8"/>
                            <w:sz w:val="18"/>
                            <w:szCs w:val="18"/>
                            <w:lang w:val="en-US"/>
                          </w:rPr>
                          <w:t>www.business.se</w:t>
                        </w:r>
                      </w:hyperlink>
                      <w:r w:rsidR="00F35CD3">
                        <w:rPr>
                          <w:rFonts w:cstheme="minorHAnsi"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2F9AB758" w14:textId="0D049C70" w:rsidR="00F35CD3" w:rsidRPr="00AC6D01" w:rsidRDefault="000A0ECC" w:rsidP="00AC6D01">
                      <w:pPr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AC6D01">
                        <w:rPr>
                          <w:rFonts w:cstheme="minorHAnsi"/>
                          <w:b/>
                          <w:bCs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t>IPR</w:t>
                      </w:r>
                      <w:r w:rsidR="00AC6D01">
                        <w:rPr>
                          <w:rFonts w:cstheme="minorHAnsi"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br/>
                      </w:r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List </w:t>
                      </w:r>
                      <w:proofErr w:type="spellStart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current</w:t>
                      </w:r>
                      <w:proofErr w:type="spellEnd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IPR:s</w:t>
                      </w:r>
                      <w:proofErr w:type="spellEnd"/>
                      <w:proofErr w:type="gramEnd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filed</w:t>
                      </w:r>
                      <w:proofErr w:type="spellEnd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approved</w:t>
                      </w:r>
                      <w:proofErr w:type="spellEnd"/>
                      <w:r w:rsidR="00F35CD3" w:rsidRPr="00AC6D0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003D122A" w14:textId="0F2AA5CD" w:rsidR="005F5F76" w:rsidRPr="002121B1" w:rsidRDefault="005F5F76" w:rsidP="005F5F76">
                      <w:pPr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cstheme="minorHAnsi"/>
                          <w:b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</w:pPr>
                      <w:r w:rsidRPr="002121B1">
                        <w:rPr>
                          <w:rFonts w:cstheme="minorHAnsi"/>
                          <w:b/>
                          <w:color w:val="000000" w:themeColor="text1"/>
                          <w:position w:val="-8"/>
                          <w:sz w:val="18"/>
                          <w:szCs w:val="18"/>
                          <w:lang w:val="en-US"/>
                        </w:rPr>
                        <w:t>Capital need</w:t>
                      </w:r>
                      <w:r w:rsidR="005E4406" w:rsidRPr="002121B1">
                        <w:rPr>
                          <w:rFonts w:cstheme="minorHAnsi"/>
                          <w:b/>
                          <w:color w:val="000000" w:themeColor="text1"/>
                          <w:position w:val="-8"/>
                          <w:sz w:val="19"/>
                          <w:szCs w:val="19"/>
                          <w:lang w:val="en-US"/>
                        </w:rPr>
                        <w:br/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Describe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how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much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capital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need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what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it’s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intended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to cover and over </w:t>
                      </w:r>
                      <w:proofErr w:type="spell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which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time</w:t>
                      </w:r>
                      <w:proofErr w:type="spell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eriod</w:t>
                      </w:r>
                      <w:proofErr w:type="gramEnd"/>
                      <w:r w:rsidR="00D3388E" w:rsidRPr="00D3388E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41EE7F25" w14:textId="0A782B77" w:rsidR="005F5F76" w:rsidRPr="008638FF" w:rsidRDefault="005F5F76" w:rsidP="007732F2">
                      <w:pPr>
                        <w:rPr>
                          <w:lang w:val="en-US"/>
                        </w:rPr>
                      </w:pPr>
                      <w:r w:rsidRPr="005F5F76">
                        <w:rPr>
                          <w:rFonts w:cstheme="minorHAnsi"/>
                          <w:b/>
                          <w:bCs/>
                          <w:color w:val="000000"/>
                          <w:position w:val="-10"/>
                          <w:sz w:val="18"/>
                          <w:szCs w:val="18"/>
                          <w:lang w:val="en-US"/>
                        </w:rPr>
                        <w:t>Partnership</w:t>
                      </w:r>
                      <w:r w:rsidR="005E4406">
                        <w:rPr>
                          <w:rFonts w:cstheme="minorHAnsi"/>
                          <w:b/>
                          <w:bCs/>
                          <w:color w:val="000000"/>
                          <w:position w:val="-4"/>
                          <w:sz w:val="19"/>
                          <w:szCs w:val="19"/>
                          <w:lang w:val="en-US"/>
                        </w:rPr>
                        <w:br/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eed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more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investment from private and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stitutional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vestors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terested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strategic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partnerships.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lso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describe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which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areas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you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re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looking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for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ollaborations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such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sales</w:t>
                      </w:r>
                      <w:proofErr w:type="spellEnd"/>
                      <w:r w:rsidR="007732F2" w:rsidRPr="007732F2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or distribution.</w:t>
                      </w:r>
                    </w:p>
                    <w:p w14:paraId="55539153" w14:textId="77777777" w:rsidR="00CA1921" w:rsidRPr="00CA1921" w:rsidRDefault="00CA1921" w:rsidP="00CA1921">
                      <w:pPr>
                        <w:pStyle w:val="Rubrik3"/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Team/Scientific advisors</w:t>
                      </w:r>
                    </w:p>
                    <w:p w14:paraId="01FAF07A" w14:textId="77777777" w:rsidR="00CA1921" w:rsidRPr="00CA1921" w:rsidRDefault="00CA1921" w:rsidP="00CA192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List persons,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tles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nd positions</w:t>
                      </w:r>
                      <w:proofErr w:type="gram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12E82B33" w14:textId="77777777" w:rsidR="00CA1921" w:rsidRPr="00CA1921" w:rsidRDefault="00CA1921" w:rsidP="00CA192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CE03D1" w14:textId="77777777" w:rsidR="00CA1921" w:rsidRPr="00CA1921" w:rsidRDefault="00CA1921" w:rsidP="00CA1921">
                      <w:pPr>
                        <w:pStyle w:val="Rubrik3"/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>Management/Board</w:t>
                      </w:r>
                    </w:p>
                    <w:p w14:paraId="4D7553EC" w14:textId="77777777" w:rsidR="00CA1921" w:rsidRPr="00CA1921" w:rsidRDefault="00CA1921" w:rsidP="00CA192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List persons,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tles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and positions</w:t>
                      </w:r>
                      <w:proofErr w:type="gram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</w:p>
                    <w:p w14:paraId="29216D43" w14:textId="77777777" w:rsidR="00CA1921" w:rsidRPr="00CA1921" w:rsidRDefault="00CA1921" w:rsidP="00CA1921">
                      <w:pPr>
                        <w:pStyle w:val="Rubrik3"/>
                        <w:spacing w:before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szCs w:val="18"/>
                        </w:rPr>
                        <w:t xml:space="preserve">Background </w:t>
                      </w:r>
                      <w:r w:rsidRPr="00CA1921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(if space left)</w:t>
                      </w:r>
                    </w:p>
                    <w:p w14:paraId="026965BB" w14:textId="77777777" w:rsidR="00CA1921" w:rsidRPr="00CA1921" w:rsidRDefault="00CA1921" w:rsidP="00CA1921">
                      <w:pPr>
                        <w:spacing w:after="0" w:line="240" w:lineRule="auto"/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Write</w:t>
                      </w:r>
                      <w:proofErr w:type="spellEnd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down a short </w:t>
                      </w:r>
                      <w:proofErr w:type="spellStart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founding</w:t>
                      </w:r>
                      <w:proofErr w:type="spellEnd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information and </w:t>
                      </w:r>
                      <w:proofErr w:type="spellStart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>your</w:t>
                      </w:r>
                      <w:proofErr w:type="spellEnd"/>
                      <w:r w:rsidRPr="00CA1921">
                        <w:rPr>
                          <w:rFonts w:cstheme="minorHAnsi"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vision.</w:t>
                      </w:r>
                    </w:p>
                    <w:p w14:paraId="207067DD" w14:textId="77777777" w:rsidR="00CA1921" w:rsidRPr="00CA1921" w:rsidRDefault="00CA1921" w:rsidP="00CA1921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Maximum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number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haracters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: 300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characters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including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spaces</w:t>
                      </w:r>
                      <w:proofErr w:type="spellEnd"/>
                      <w:r w:rsidRPr="00CA1921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F57C0CA" w14:textId="4FAA5A35" w:rsidR="005E4406" w:rsidRPr="00F717B2" w:rsidRDefault="005E4406" w:rsidP="00CA1921">
                      <w:pPr>
                        <w:autoSpaceDE w:val="0"/>
                        <w:autoSpaceDN w:val="0"/>
                        <w:adjustRightInd w:val="0"/>
                        <w:spacing w:after="120" w:line="100" w:lineRule="atLeast"/>
                        <w:textAlignment w:val="center"/>
                        <w:rPr>
                          <w:rFonts w:cstheme="minorHAnsi"/>
                          <w:color w:val="000000"/>
                          <w:position w:val="4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0134B2">
        <w:rPr>
          <w:noProof/>
          <w:lang w:eastAsia="sv-SE"/>
        </w:rPr>
        <w:t>Oneliner</w:t>
      </w:r>
      <w:r w:rsidR="00BA0C8D">
        <w:rPr>
          <w:noProof/>
          <w:lang w:eastAsia="sv-SE"/>
        </w:rPr>
        <w:t xml:space="preserve">: A short sentence that describes what you do and for whom you do it </w:t>
      </w:r>
    </w:p>
    <w:p w14:paraId="5FC89CAA" w14:textId="50A35657" w:rsidR="00C122AD" w:rsidRDefault="001E52EE" w:rsidP="00DD3DBB">
      <w:pPr>
        <w:jc w:val="both"/>
        <w:rPr>
          <w:noProof/>
          <w:lang w:val="en-US"/>
        </w:rPr>
      </w:pPr>
      <w:r w:rsidRPr="001E52EE">
        <w:rPr>
          <w:noProof/>
          <w:lang w:val="en-US"/>
        </w:rPr>
        <w:t>Pi</w:t>
      </w:r>
      <w:r>
        <w:rPr>
          <w:noProof/>
          <w:lang w:val="en-US"/>
        </w:rPr>
        <w:t xml:space="preserve">cture of  the team </w:t>
      </w:r>
    </w:p>
    <w:p w14:paraId="20D06832" w14:textId="0E43F2DC" w:rsidR="001E52EE" w:rsidRPr="001E52EE" w:rsidRDefault="001E52EE" w:rsidP="00DD3DBB">
      <w:pPr>
        <w:jc w:val="both"/>
        <w:rPr>
          <w:b/>
          <w:bCs/>
          <w:lang w:val="en-US"/>
        </w:rPr>
        <w:sectPr w:rsidR="001E52EE" w:rsidRPr="001E52EE" w:rsidSect="005F5F76">
          <w:type w:val="continuous"/>
          <w:pgSz w:w="11906" w:h="16838"/>
          <w:pgMar w:top="720" w:right="720" w:bottom="720" w:left="720" w:header="720" w:footer="720" w:gutter="0"/>
          <w:cols w:num="3" w:space="720"/>
          <w:noEndnote/>
        </w:sectPr>
      </w:pPr>
    </w:p>
    <w:p w14:paraId="1A361379" w14:textId="77777777" w:rsidR="002F66B6" w:rsidRDefault="002F66B6" w:rsidP="00DF38FA">
      <w:pPr>
        <w:jc w:val="both"/>
        <w:rPr>
          <w:b/>
          <w:bCs/>
          <w:sz w:val="16"/>
          <w:szCs w:val="16"/>
          <w:lang w:val="en-US"/>
        </w:rPr>
      </w:pPr>
    </w:p>
    <w:p w14:paraId="089B05F4" w14:textId="3327D57E" w:rsidR="00B05DF6" w:rsidRDefault="005F5F76" w:rsidP="00DF38FA">
      <w:pPr>
        <w:jc w:val="both"/>
        <w:rPr>
          <w:b/>
          <w:bCs/>
          <w:sz w:val="16"/>
          <w:szCs w:val="16"/>
          <w:lang w:val="en-US"/>
        </w:rPr>
      </w:pPr>
      <w:r w:rsidRPr="03683251">
        <w:rPr>
          <w:b/>
          <w:bCs/>
          <w:sz w:val="16"/>
          <w:szCs w:val="16"/>
          <w:lang w:val="en-US"/>
        </w:rPr>
        <w:t>Market need and potential</w:t>
      </w:r>
      <w:r w:rsidR="00F25A6D">
        <w:rPr>
          <w:b/>
          <w:bCs/>
          <w:sz w:val="16"/>
          <w:szCs w:val="16"/>
          <w:lang w:val="en-US"/>
        </w:rPr>
        <w:t xml:space="preserve"> </w:t>
      </w:r>
    </w:p>
    <w:p w14:paraId="59866E31" w14:textId="16A62D02" w:rsidR="005A1F2E" w:rsidRPr="00B05DF6" w:rsidRDefault="00345E6A" w:rsidP="00DF38F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45E6A">
        <w:rPr>
          <w:rFonts w:cstheme="minorHAnsi"/>
          <w:sz w:val="16"/>
          <w:szCs w:val="16"/>
        </w:rPr>
        <w:t xml:space="preserve">Under </w:t>
      </w:r>
      <w:proofErr w:type="spellStart"/>
      <w:r w:rsidRPr="00345E6A">
        <w:rPr>
          <w:rFonts w:cstheme="minorHAnsi"/>
          <w:sz w:val="16"/>
          <w:szCs w:val="16"/>
        </w:rPr>
        <w:t>this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heading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you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should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describe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what</w:t>
      </w:r>
      <w:proofErr w:type="spellEnd"/>
      <w:r w:rsidRPr="00345E6A">
        <w:rPr>
          <w:rFonts w:cstheme="minorHAnsi"/>
          <w:sz w:val="16"/>
          <w:szCs w:val="16"/>
        </w:rPr>
        <w:t xml:space="preserve"> the </w:t>
      </w:r>
      <w:proofErr w:type="spellStart"/>
      <w:r w:rsidRPr="00345E6A">
        <w:rPr>
          <w:rFonts w:cstheme="minorHAnsi"/>
          <w:sz w:val="16"/>
          <w:szCs w:val="16"/>
        </w:rPr>
        <w:t>market’s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needs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are</w:t>
      </w:r>
      <w:proofErr w:type="spellEnd"/>
      <w:r w:rsidRPr="00345E6A">
        <w:rPr>
          <w:rFonts w:cstheme="minorHAnsi"/>
          <w:sz w:val="16"/>
          <w:szCs w:val="16"/>
        </w:rPr>
        <w:t xml:space="preserve">, </w:t>
      </w:r>
      <w:proofErr w:type="spellStart"/>
      <w:r w:rsidRPr="00345E6A">
        <w:rPr>
          <w:rFonts w:cstheme="minorHAnsi"/>
          <w:sz w:val="16"/>
          <w:szCs w:val="16"/>
        </w:rPr>
        <w:t>why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your</w:t>
      </w:r>
      <w:proofErr w:type="spellEnd"/>
      <w:r w:rsidRPr="00345E6A">
        <w:rPr>
          <w:rFonts w:cstheme="minorHAnsi"/>
          <w:sz w:val="16"/>
          <w:szCs w:val="16"/>
        </w:rPr>
        <w:t xml:space="preserve"> area is </w:t>
      </w:r>
      <w:proofErr w:type="spellStart"/>
      <w:r w:rsidRPr="00345E6A">
        <w:rPr>
          <w:rFonts w:cstheme="minorHAnsi"/>
          <w:sz w:val="16"/>
          <w:szCs w:val="16"/>
        </w:rPr>
        <w:t>important</w:t>
      </w:r>
      <w:proofErr w:type="spellEnd"/>
      <w:r w:rsidRPr="00345E6A">
        <w:rPr>
          <w:rFonts w:cstheme="minorHAnsi"/>
          <w:sz w:val="16"/>
          <w:szCs w:val="16"/>
        </w:rPr>
        <w:t xml:space="preserve"> and </w:t>
      </w:r>
      <w:proofErr w:type="spellStart"/>
      <w:r w:rsidRPr="00345E6A">
        <w:rPr>
          <w:rFonts w:cstheme="minorHAnsi"/>
          <w:sz w:val="16"/>
          <w:szCs w:val="16"/>
        </w:rPr>
        <w:t>why</w:t>
      </w:r>
      <w:proofErr w:type="spellEnd"/>
      <w:r w:rsidRPr="00345E6A">
        <w:rPr>
          <w:rFonts w:cstheme="minorHAnsi"/>
          <w:sz w:val="16"/>
          <w:szCs w:val="16"/>
        </w:rPr>
        <w:t xml:space="preserve"> it is in </w:t>
      </w:r>
      <w:proofErr w:type="spellStart"/>
      <w:r w:rsidRPr="00345E6A">
        <w:rPr>
          <w:rFonts w:cstheme="minorHAnsi"/>
          <w:sz w:val="16"/>
          <w:szCs w:val="16"/>
        </w:rPr>
        <w:t>need</w:t>
      </w:r>
      <w:proofErr w:type="spellEnd"/>
      <w:r w:rsidRPr="00345E6A">
        <w:rPr>
          <w:rFonts w:cstheme="minorHAnsi"/>
          <w:sz w:val="16"/>
          <w:szCs w:val="16"/>
        </w:rPr>
        <w:t xml:space="preserve"> </w:t>
      </w:r>
      <w:proofErr w:type="spellStart"/>
      <w:r w:rsidRPr="00345E6A">
        <w:rPr>
          <w:rFonts w:cstheme="minorHAnsi"/>
          <w:sz w:val="16"/>
          <w:szCs w:val="16"/>
        </w:rPr>
        <w:t>of</w:t>
      </w:r>
      <w:proofErr w:type="spellEnd"/>
      <w:r w:rsidRPr="00345E6A">
        <w:rPr>
          <w:rFonts w:cstheme="minorHAnsi"/>
          <w:sz w:val="16"/>
          <w:szCs w:val="16"/>
        </w:rPr>
        <w:t xml:space="preserve"> a </w:t>
      </w:r>
      <w:proofErr w:type="gramStart"/>
      <w:r w:rsidRPr="00345E6A">
        <w:rPr>
          <w:rFonts w:cstheme="minorHAnsi"/>
          <w:sz w:val="16"/>
          <w:szCs w:val="16"/>
        </w:rPr>
        <w:t>new solution</w:t>
      </w:r>
      <w:proofErr w:type="gramEnd"/>
      <w:r w:rsidRPr="00345E6A">
        <w:rPr>
          <w:rFonts w:cstheme="minorHAnsi"/>
          <w:sz w:val="16"/>
          <w:szCs w:val="16"/>
        </w:rPr>
        <w:t>.</w:t>
      </w:r>
      <w:r w:rsidR="00576E09">
        <w:rPr>
          <w:rFonts w:ascii="Arial" w:hAnsi="Arial" w:cs="Arial"/>
          <w:color w:val="FF0000"/>
          <w:sz w:val="24"/>
          <w:szCs w:val="24"/>
        </w:rPr>
        <w:t xml:space="preserve"> </w:t>
      </w:r>
      <w:r w:rsidR="00B05DF6">
        <w:rPr>
          <w:rFonts w:ascii="Arial" w:hAnsi="Arial" w:cs="Arial"/>
          <w:color w:val="FF0000"/>
          <w:sz w:val="24"/>
          <w:szCs w:val="24"/>
        </w:rPr>
        <w:br/>
      </w:r>
      <w:r w:rsidR="00576E09" w:rsidRPr="00576E09">
        <w:rPr>
          <w:rFonts w:cstheme="minorHAnsi"/>
          <w:color w:val="FF0000"/>
          <w:sz w:val="16"/>
          <w:szCs w:val="16"/>
        </w:rPr>
        <w:t xml:space="preserve">Maximum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number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of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characters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 xml:space="preserve">: 1 000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characters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including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="00576E09" w:rsidRPr="00576E09">
        <w:rPr>
          <w:rFonts w:cstheme="minorHAnsi"/>
          <w:color w:val="FF0000"/>
          <w:sz w:val="16"/>
          <w:szCs w:val="16"/>
        </w:rPr>
        <w:t>spaces</w:t>
      </w:r>
      <w:proofErr w:type="spellEnd"/>
      <w:r w:rsidR="00576E09" w:rsidRPr="00576E09">
        <w:rPr>
          <w:rFonts w:cstheme="minorHAnsi"/>
          <w:color w:val="FF0000"/>
          <w:sz w:val="16"/>
          <w:szCs w:val="16"/>
        </w:rPr>
        <w:t>.</w:t>
      </w:r>
    </w:p>
    <w:p w14:paraId="2E920124" w14:textId="4CB6B462" w:rsidR="005F5F76" w:rsidRDefault="005F5F76" w:rsidP="00DF38FA">
      <w:pPr>
        <w:jc w:val="both"/>
        <w:rPr>
          <w:b/>
          <w:bCs/>
          <w:sz w:val="16"/>
          <w:szCs w:val="16"/>
          <w:lang w:val="en-US"/>
        </w:rPr>
      </w:pPr>
      <w:r w:rsidRPr="008638FF">
        <w:rPr>
          <w:b/>
          <w:bCs/>
          <w:sz w:val="16"/>
          <w:szCs w:val="16"/>
          <w:lang w:val="en-US"/>
        </w:rPr>
        <w:t>Business idea</w:t>
      </w:r>
    </w:p>
    <w:p w14:paraId="4330E4F3" w14:textId="77777777" w:rsidR="00604EC9" w:rsidRPr="00604EC9" w:rsidRDefault="00604EC9" w:rsidP="00604EC9">
      <w:pPr>
        <w:spacing w:after="0" w:line="240" w:lineRule="auto"/>
        <w:rPr>
          <w:rFonts w:cstheme="minorHAnsi"/>
          <w:bCs/>
          <w:sz w:val="16"/>
          <w:szCs w:val="16"/>
        </w:rPr>
      </w:pPr>
      <w:r w:rsidRPr="00604EC9">
        <w:rPr>
          <w:rFonts w:cstheme="minorHAnsi"/>
          <w:sz w:val="16"/>
          <w:szCs w:val="16"/>
        </w:rPr>
        <w:t xml:space="preserve">In short, </w:t>
      </w:r>
      <w:proofErr w:type="spellStart"/>
      <w:r w:rsidRPr="00604EC9">
        <w:rPr>
          <w:rFonts w:cstheme="minorHAnsi"/>
          <w:sz w:val="16"/>
          <w:szCs w:val="16"/>
        </w:rPr>
        <w:t>describe</w:t>
      </w:r>
      <w:proofErr w:type="spellEnd"/>
      <w:r w:rsidRPr="00604EC9">
        <w:rPr>
          <w:rFonts w:cstheme="minorHAnsi"/>
          <w:sz w:val="16"/>
          <w:szCs w:val="16"/>
        </w:rPr>
        <w:t xml:space="preserve"> </w:t>
      </w:r>
      <w:proofErr w:type="spellStart"/>
      <w:r w:rsidRPr="00604EC9">
        <w:rPr>
          <w:rFonts w:cstheme="minorHAnsi"/>
          <w:sz w:val="16"/>
          <w:szCs w:val="16"/>
        </w:rPr>
        <w:t>your</w:t>
      </w:r>
      <w:proofErr w:type="spellEnd"/>
      <w:r w:rsidRPr="00604EC9">
        <w:rPr>
          <w:rFonts w:cstheme="minorHAnsi"/>
          <w:sz w:val="16"/>
          <w:szCs w:val="16"/>
        </w:rPr>
        <w:t xml:space="preserve"> innovation </w:t>
      </w:r>
      <w:proofErr w:type="gramStart"/>
      <w:r w:rsidRPr="00604EC9">
        <w:rPr>
          <w:rFonts w:cstheme="minorHAnsi"/>
          <w:sz w:val="16"/>
          <w:szCs w:val="16"/>
        </w:rPr>
        <w:t>and business</w:t>
      </w:r>
      <w:proofErr w:type="gramEnd"/>
      <w:r w:rsidRPr="00604EC9">
        <w:rPr>
          <w:rFonts w:cstheme="minorHAnsi"/>
          <w:sz w:val="16"/>
          <w:szCs w:val="16"/>
        </w:rPr>
        <w:t xml:space="preserve"> </w:t>
      </w:r>
      <w:proofErr w:type="spellStart"/>
      <w:r w:rsidRPr="00604EC9">
        <w:rPr>
          <w:rFonts w:cstheme="minorHAnsi"/>
          <w:sz w:val="16"/>
          <w:szCs w:val="16"/>
        </w:rPr>
        <w:t>model</w:t>
      </w:r>
      <w:proofErr w:type="spellEnd"/>
      <w:r w:rsidRPr="00604EC9">
        <w:rPr>
          <w:rFonts w:cstheme="minorHAnsi"/>
          <w:bCs/>
          <w:sz w:val="16"/>
          <w:szCs w:val="16"/>
        </w:rPr>
        <w:t xml:space="preserve">. </w:t>
      </w:r>
    </w:p>
    <w:p w14:paraId="45CC11D3" w14:textId="77777777" w:rsidR="00604EC9" w:rsidRPr="00604EC9" w:rsidRDefault="00604EC9" w:rsidP="00604EC9">
      <w:pPr>
        <w:spacing w:after="0" w:line="240" w:lineRule="auto"/>
        <w:rPr>
          <w:rFonts w:cstheme="minorHAnsi"/>
          <w:bCs/>
          <w:color w:val="FF0000"/>
          <w:sz w:val="16"/>
          <w:szCs w:val="16"/>
        </w:rPr>
      </w:pPr>
      <w:r w:rsidRPr="00604EC9">
        <w:rPr>
          <w:rFonts w:cstheme="minorHAnsi"/>
          <w:bCs/>
          <w:color w:val="FF0000"/>
          <w:sz w:val="16"/>
          <w:szCs w:val="16"/>
        </w:rPr>
        <w:t xml:space="preserve">Maximum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number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 xml:space="preserve">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of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 xml:space="preserve">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characters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 xml:space="preserve">: 800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characters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 xml:space="preserve">,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including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 xml:space="preserve"> </w:t>
      </w:r>
      <w:proofErr w:type="spellStart"/>
      <w:r w:rsidRPr="00604EC9">
        <w:rPr>
          <w:rFonts w:cstheme="minorHAnsi"/>
          <w:bCs/>
          <w:color w:val="FF0000"/>
          <w:sz w:val="16"/>
          <w:szCs w:val="16"/>
        </w:rPr>
        <w:t>spaces</w:t>
      </w:r>
      <w:proofErr w:type="spellEnd"/>
      <w:r w:rsidRPr="00604EC9">
        <w:rPr>
          <w:rFonts w:cstheme="minorHAnsi"/>
          <w:bCs/>
          <w:color w:val="FF0000"/>
          <w:sz w:val="16"/>
          <w:szCs w:val="16"/>
        </w:rPr>
        <w:t>.</w:t>
      </w:r>
    </w:p>
    <w:p w14:paraId="421A4798" w14:textId="5F104015" w:rsidR="00391767" w:rsidRPr="00391767" w:rsidRDefault="00391767" w:rsidP="00391767">
      <w:pPr>
        <w:jc w:val="both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br/>
      </w:r>
      <w:r w:rsidR="005F5F76" w:rsidRPr="008638FF">
        <w:rPr>
          <w:b/>
          <w:bCs/>
          <w:sz w:val="16"/>
          <w:szCs w:val="16"/>
          <w:lang w:val="en-US"/>
        </w:rPr>
        <w:t>Competition</w:t>
      </w:r>
      <w:r>
        <w:rPr>
          <w:b/>
          <w:bCs/>
          <w:sz w:val="16"/>
          <w:szCs w:val="16"/>
          <w:lang w:val="en-US"/>
        </w:rPr>
        <w:br/>
      </w:r>
      <w:proofErr w:type="spellStart"/>
      <w:r w:rsidRPr="00391767">
        <w:rPr>
          <w:rFonts w:cstheme="minorHAnsi"/>
          <w:sz w:val="16"/>
          <w:szCs w:val="16"/>
        </w:rPr>
        <w:t>Describe</w:t>
      </w:r>
      <w:proofErr w:type="spellEnd"/>
      <w:r w:rsidRPr="00391767">
        <w:rPr>
          <w:rFonts w:cstheme="minorHAnsi"/>
          <w:sz w:val="16"/>
          <w:szCs w:val="16"/>
        </w:rPr>
        <w:t xml:space="preserve"> </w:t>
      </w:r>
      <w:proofErr w:type="spellStart"/>
      <w:r w:rsidRPr="00391767">
        <w:rPr>
          <w:rFonts w:cstheme="minorHAnsi"/>
          <w:sz w:val="16"/>
          <w:szCs w:val="16"/>
        </w:rPr>
        <w:t>your</w:t>
      </w:r>
      <w:proofErr w:type="spellEnd"/>
      <w:r w:rsidRPr="00391767">
        <w:rPr>
          <w:rFonts w:cstheme="minorHAnsi"/>
          <w:sz w:val="16"/>
          <w:szCs w:val="16"/>
        </w:rPr>
        <w:t xml:space="preserve"> </w:t>
      </w:r>
      <w:proofErr w:type="spellStart"/>
      <w:r w:rsidRPr="00391767">
        <w:rPr>
          <w:rFonts w:cstheme="minorHAnsi"/>
          <w:sz w:val="16"/>
          <w:szCs w:val="16"/>
        </w:rPr>
        <w:t>competition</w:t>
      </w:r>
      <w:proofErr w:type="spellEnd"/>
      <w:r w:rsidRPr="00391767">
        <w:rPr>
          <w:rFonts w:cstheme="minorHAnsi"/>
          <w:sz w:val="16"/>
          <w:szCs w:val="16"/>
        </w:rPr>
        <w:t xml:space="preserve"> or </w:t>
      </w:r>
      <w:proofErr w:type="spellStart"/>
      <w:r w:rsidRPr="00391767">
        <w:rPr>
          <w:rFonts w:cstheme="minorHAnsi"/>
          <w:sz w:val="16"/>
          <w:szCs w:val="16"/>
        </w:rPr>
        <w:t>current</w:t>
      </w:r>
      <w:proofErr w:type="spellEnd"/>
      <w:r w:rsidRPr="00391767">
        <w:rPr>
          <w:rFonts w:cstheme="minorHAnsi"/>
          <w:sz w:val="16"/>
          <w:szCs w:val="16"/>
        </w:rPr>
        <w:t xml:space="preserve"> alternatives on the market or in </w:t>
      </w:r>
      <w:proofErr w:type="spellStart"/>
      <w:r w:rsidRPr="00391767">
        <w:rPr>
          <w:rFonts w:cstheme="minorHAnsi"/>
          <w:sz w:val="16"/>
          <w:szCs w:val="16"/>
        </w:rPr>
        <w:t>practice</w:t>
      </w:r>
      <w:proofErr w:type="spellEnd"/>
      <w:r w:rsidRPr="00391767">
        <w:rPr>
          <w:rFonts w:cstheme="minorHAnsi"/>
          <w:sz w:val="16"/>
          <w:szCs w:val="16"/>
        </w:rPr>
        <w:t xml:space="preserve">. </w:t>
      </w:r>
      <w:r w:rsidRPr="00391767">
        <w:rPr>
          <w:rFonts w:cstheme="minorHAnsi"/>
          <w:color w:val="FF0000"/>
          <w:sz w:val="16"/>
          <w:szCs w:val="16"/>
        </w:rPr>
        <w:t xml:space="preserve">Maximum amount of characters: 500 characters with spaces. </w:t>
      </w:r>
    </w:p>
    <w:p w14:paraId="09743EF5" w14:textId="77777777" w:rsidR="005C2D75" w:rsidRPr="005C2D75" w:rsidRDefault="00391767" w:rsidP="005C2D75">
      <w:pPr>
        <w:spacing w:after="0" w:line="240" w:lineRule="auto"/>
        <w:rPr>
          <w:rFonts w:cstheme="minorHAnsi"/>
          <w:sz w:val="16"/>
          <w:szCs w:val="16"/>
        </w:rPr>
      </w:pPr>
      <w:r>
        <w:rPr>
          <w:b/>
          <w:bCs/>
          <w:sz w:val="16"/>
          <w:szCs w:val="16"/>
          <w:lang w:val="en-US"/>
        </w:rPr>
        <w:br/>
      </w:r>
      <w:r w:rsidR="005F5F76" w:rsidRPr="008638FF">
        <w:rPr>
          <w:b/>
          <w:bCs/>
          <w:sz w:val="16"/>
          <w:szCs w:val="16"/>
          <w:lang w:val="en-US"/>
        </w:rPr>
        <w:t>Advantages</w:t>
      </w:r>
      <w:r>
        <w:rPr>
          <w:b/>
          <w:bCs/>
          <w:sz w:val="16"/>
          <w:szCs w:val="16"/>
          <w:lang w:val="en-US"/>
        </w:rPr>
        <w:br/>
      </w:r>
      <w:proofErr w:type="spellStart"/>
      <w:r w:rsidR="005C2D75" w:rsidRPr="005C2D75">
        <w:rPr>
          <w:rFonts w:cstheme="minorHAnsi"/>
          <w:sz w:val="16"/>
          <w:szCs w:val="16"/>
        </w:rPr>
        <w:t>Describe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in </w:t>
      </w:r>
      <w:proofErr w:type="spellStart"/>
      <w:r w:rsidR="005C2D75" w:rsidRPr="005C2D75">
        <w:rPr>
          <w:rFonts w:cstheme="minorHAnsi"/>
          <w:sz w:val="16"/>
          <w:szCs w:val="16"/>
        </w:rPr>
        <w:t>bullet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points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why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your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product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is the best option for the </w:t>
      </w:r>
      <w:proofErr w:type="spellStart"/>
      <w:r w:rsidR="005C2D75" w:rsidRPr="005C2D75">
        <w:rPr>
          <w:rFonts w:cstheme="minorHAnsi"/>
          <w:sz w:val="16"/>
          <w:szCs w:val="16"/>
        </w:rPr>
        <w:t>existing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need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. </w:t>
      </w:r>
      <w:proofErr w:type="spellStart"/>
      <w:r w:rsidR="005C2D75" w:rsidRPr="005C2D75">
        <w:rPr>
          <w:rFonts w:cstheme="minorHAnsi"/>
          <w:sz w:val="16"/>
          <w:szCs w:val="16"/>
        </w:rPr>
        <w:t>Keep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the </w:t>
      </w:r>
      <w:proofErr w:type="spellStart"/>
      <w:r w:rsidR="005C2D75" w:rsidRPr="005C2D75">
        <w:rPr>
          <w:rFonts w:cstheme="minorHAnsi"/>
          <w:sz w:val="16"/>
          <w:szCs w:val="16"/>
        </w:rPr>
        <w:t>points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simple and </w:t>
      </w:r>
      <w:proofErr w:type="spellStart"/>
      <w:r w:rsidR="005C2D75" w:rsidRPr="005C2D75">
        <w:rPr>
          <w:rFonts w:cstheme="minorHAnsi"/>
          <w:sz w:val="16"/>
          <w:szCs w:val="16"/>
        </w:rPr>
        <w:t>with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one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</w:t>
      </w:r>
      <w:proofErr w:type="spellStart"/>
      <w:r w:rsidR="005C2D75" w:rsidRPr="005C2D75">
        <w:rPr>
          <w:rFonts w:cstheme="minorHAnsi"/>
          <w:sz w:val="16"/>
          <w:szCs w:val="16"/>
        </w:rPr>
        <w:t>thought</w:t>
      </w:r>
      <w:proofErr w:type="spellEnd"/>
      <w:r w:rsidR="005C2D75" w:rsidRPr="005C2D75">
        <w:rPr>
          <w:rFonts w:cstheme="minorHAnsi"/>
          <w:sz w:val="16"/>
          <w:szCs w:val="16"/>
        </w:rPr>
        <w:t xml:space="preserve"> in </w:t>
      </w:r>
      <w:proofErr w:type="spellStart"/>
      <w:r w:rsidR="005C2D75" w:rsidRPr="005C2D75">
        <w:rPr>
          <w:rFonts w:cstheme="minorHAnsi"/>
          <w:sz w:val="16"/>
          <w:szCs w:val="16"/>
        </w:rPr>
        <w:t>each</w:t>
      </w:r>
      <w:proofErr w:type="spellEnd"/>
      <w:r w:rsidR="005C2D75" w:rsidRPr="005C2D75">
        <w:rPr>
          <w:rFonts w:cstheme="minorHAnsi"/>
          <w:sz w:val="16"/>
          <w:szCs w:val="16"/>
        </w:rPr>
        <w:t>.</w:t>
      </w:r>
    </w:p>
    <w:p w14:paraId="4B9FF487" w14:textId="77777777" w:rsidR="005C2D75" w:rsidRPr="005C2D75" w:rsidRDefault="005C2D75" w:rsidP="005C2D75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 w:rsidRPr="005C2D75">
        <w:rPr>
          <w:rFonts w:cstheme="minorHAnsi"/>
          <w:color w:val="FF0000"/>
          <w:sz w:val="16"/>
          <w:szCs w:val="16"/>
        </w:rPr>
        <w:t xml:space="preserve">Maximum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number</w:t>
      </w:r>
      <w:proofErr w:type="spellEnd"/>
      <w:r w:rsidRPr="005C2D75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of</w:t>
      </w:r>
      <w:proofErr w:type="spellEnd"/>
      <w:r w:rsidRPr="005C2D75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characters</w:t>
      </w:r>
      <w:proofErr w:type="spellEnd"/>
      <w:r w:rsidRPr="005C2D75">
        <w:rPr>
          <w:rFonts w:cstheme="minorHAnsi"/>
          <w:color w:val="FF0000"/>
          <w:sz w:val="16"/>
          <w:szCs w:val="16"/>
        </w:rPr>
        <w:t xml:space="preserve">: 700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characters</w:t>
      </w:r>
      <w:proofErr w:type="spellEnd"/>
      <w:r w:rsidRPr="005C2D75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including</w:t>
      </w:r>
      <w:proofErr w:type="spellEnd"/>
      <w:r w:rsidRPr="005C2D75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5C2D75">
        <w:rPr>
          <w:rFonts w:cstheme="minorHAnsi"/>
          <w:color w:val="FF0000"/>
          <w:sz w:val="16"/>
          <w:szCs w:val="16"/>
        </w:rPr>
        <w:t>spaces</w:t>
      </w:r>
      <w:proofErr w:type="spellEnd"/>
      <w:r w:rsidRPr="005C2D75">
        <w:rPr>
          <w:rFonts w:cstheme="minorHAnsi"/>
          <w:color w:val="FF0000"/>
          <w:sz w:val="16"/>
          <w:szCs w:val="16"/>
        </w:rPr>
        <w:t>.</w:t>
      </w:r>
    </w:p>
    <w:p w14:paraId="2347DD85" w14:textId="5274A95F" w:rsidR="005F5F76" w:rsidRPr="008638FF" w:rsidRDefault="005F5F76" w:rsidP="00DF38FA">
      <w:pPr>
        <w:jc w:val="both"/>
        <w:rPr>
          <w:b/>
          <w:bCs/>
          <w:sz w:val="16"/>
          <w:szCs w:val="16"/>
          <w:lang w:val="en-US"/>
        </w:rPr>
      </w:pPr>
    </w:p>
    <w:p w14:paraId="0384ABC2" w14:textId="77777777" w:rsidR="00B05DF6" w:rsidRDefault="005F5F76" w:rsidP="00B05DF6">
      <w:pPr>
        <w:jc w:val="both"/>
        <w:rPr>
          <w:b/>
          <w:bCs/>
          <w:sz w:val="16"/>
          <w:szCs w:val="16"/>
          <w:lang w:val="en-US"/>
        </w:rPr>
      </w:pPr>
      <w:proofErr w:type="gramStart"/>
      <w:r w:rsidRPr="008638FF">
        <w:rPr>
          <w:b/>
          <w:bCs/>
          <w:sz w:val="16"/>
          <w:szCs w:val="16"/>
          <w:lang w:val="en-US"/>
        </w:rPr>
        <w:t xml:space="preserve">Current </w:t>
      </w:r>
      <w:r w:rsidR="00874511">
        <w:rPr>
          <w:b/>
          <w:bCs/>
          <w:sz w:val="16"/>
          <w:szCs w:val="16"/>
          <w:lang w:val="en-US"/>
        </w:rPr>
        <w:t>status</w:t>
      </w:r>
      <w:proofErr w:type="gramEnd"/>
    </w:p>
    <w:p w14:paraId="6225A970" w14:textId="35317C8A" w:rsidR="00874511" w:rsidRPr="00874511" w:rsidRDefault="00874511" w:rsidP="00B05DF6">
      <w:pPr>
        <w:jc w:val="both"/>
        <w:rPr>
          <w:rFonts w:cstheme="minorHAnsi"/>
          <w:color w:val="FF0000"/>
          <w:sz w:val="16"/>
          <w:szCs w:val="16"/>
        </w:rPr>
      </w:pPr>
      <w:proofErr w:type="spellStart"/>
      <w:r w:rsidRPr="00874511">
        <w:rPr>
          <w:rFonts w:cstheme="minorHAnsi"/>
          <w:sz w:val="16"/>
          <w:szCs w:val="16"/>
        </w:rPr>
        <w:t>Describe</w:t>
      </w:r>
      <w:proofErr w:type="spellEnd"/>
      <w:r w:rsidRPr="00874511">
        <w:rPr>
          <w:rFonts w:cstheme="minorHAnsi"/>
          <w:sz w:val="16"/>
          <w:szCs w:val="16"/>
        </w:rPr>
        <w:t xml:space="preserve"> in </w:t>
      </w:r>
      <w:proofErr w:type="spellStart"/>
      <w:r w:rsidRPr="00874511">
        <w:rPr>
          <w:rFonts w:cstheme="minorHAnsi"/>
          <w:sz w:val="16"/>
          <w:szCs w:val="16"/>
        </w:rPr>
        <w:t>what</w:t>
      </w:r>
      <w:proofErr w:type="spellEnd"/>
      <w:r w:rsidRPr="00874511">
        <w:rPr>
          <w:rFonts w:cstheme="minorHAnsi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sz w:val="16"/>
          <w:szCs w:val="16"/>
        </w:rPr>
        <w:t>stage</w:t>
      </w:r>
      <w:proofErr w:type="spellEnd"/>
      <w:r w:rsidRPr="00874511">
        <w:rPr>
          <w:rFonts w:cstheme="minorHAnsi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sz w:val="16"/>
          <w:szCs w:val="16"/>
        </w:rPr>
        <w:t>your</w:t>
      </w:r>
      <w:proofErr w:type="spellEnd"/>
      <w:r w:rsidRPr="00874511">
        <w:rPr>
          <w:rFonts w:cstheme="minorHAnsi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sz w:val="16"/>
          <w:szCs w:val="16"/>
        </w:rPr>
        <w:t>company</w:t>
      </w:r>
      <w:proofErr w:type="spellEnd"/>
      <w:r w:rsidRPr="00874511">
        <w:rPr>
          <w:rFonts w:cstheme="minorHAnsi"/>
          <w:sz w:val="16"/>
          <w:szCs w:val="16"/>
        </w:rPr>
        <w:t xml:space="preserve"> is in right </w:t>
      </w:r>
      <w:proofErr w:type="spellStart"/>
      <w:r w:rsidRPr="00874511">
        <w:rPr>
          <w:rFonts w:cstheme="minorHAnsi"/>
          <w:sz w:val="16"/>
          <w:szCs w:val="16"/>
        </w:rPr>
        <w:t>now</w:t>
      </w:r>
      <w:proofErr w:type="spellEnd"/>
      <w:r w:rsidRPr="00874511">
        <w:rPr>
          <w:rFonts w:cstheme="minorHAnsi"/>
          <w:sz w:val="16"/>
          <w:szCs w:val="16"/>
        </w:rPr>
        <w:t xml:space="preserve">. </w:t>
      </w:r>
      <w:r w:rsidRPr="00874511">
        <w:rPr>
          <w:rFonts w:cstheme="minorHAnsi"/>
          <w:color w:val="FF0000"/>
          <w:sz w:val="16"/>
          <w:szCs w:val="16"/>
        </w:rPr>
        <w:t xml:space="preserve">Maximum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number</w:t>
      </w:r>
      <w:proofErr w:type="spellEnd"/>
      <w:r w:rsidRPr="00874511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of</w:t>
      </w:r>
      <w:proofErr w:type="spellEnd"/>
      <w:r w:rsidRPr="00874511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characters</w:t>
      </w:r>
      <w:proofErr w:type="spellEnd"/>
      <w:r w:rsidRPr="00874511">
        <w:rPr>
          <w:rFonts w:cstheme="minorHAnsi"/>
          <w:color w:val="FF0000"/>
          <w:sz w:val="16"/>
          <w:szCs w:val="16"/>
        </w:rPr>
        <w:t xml:space="preserve">: 400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characters</w:t>
      </w:r>
      <w:proofErr w:type="spellEnd"/>
      <w:r w:rsidRPr="00874511">
        <w:rPr>
          <w:rFonts w:cstheme="minorHAnsi"/>
          <w:color w:val="FF0000"/>
          <w:sz w:val="16"/>
          <w:szCs w:val="16"/>
        </w:rPr>
        <w:t xml:space="preserve">,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including</w:t>
      </w:r>
      <w:proofErr w:type="spellEnd"/>
      <w:r w:rsidRPr="00874511">
        <w:rPr>
          <w:rFonts w:cstheme="minorHAnsi"/>
          <w:color w:val="FF0000"/>
          <w:sz w:val="16"/>
          <w:szCs w:val="16"/>
        </w:rPr>
        <w:t xml:space="preserve"> </w:t>
      </w:r>
      <w:proofErr w:type="spellStart"/>
      <w:r w:rsidRPr="00874511">
        <w:rPr>
          <w:rFonts w:cstheme="minorHAnsi"/>
          <w:color w:val="FF0000"/>
          <w:sz w:val="16"/>
          <w:szCs w:val="16"/>
        </w:rPr>
        <w:t>spaces</w:t>
      </w:r>
      <w:proofErr w:type="spellEnd"/>
      <w:r w:rsidRPr="00874511">
        <w:rPr>
          <w:rFonts w:cstheme="minorHAnsi"/>
          <w:color w:val="FF0000"/>
          <w:sz w:val="16"/>
          <w:szCs w:val="16"/>
        </w:rPr>
        <w:t>.</w:t>
      </w:r>
    </w:p>
    <w:p w14:paraId="74D628D6" w14:textId="77777777" w:rsidR="005C2D75" w:rsidRPr="008638FF" w:rsidRDefault="005C2D75" w:rsidP="000D5D04">
      <w:pPr>
        <w:jc w:val="both"/>
        <w:rPr>
          <w:b/>
          <w:bCs/>
          <w:sz w:val="16"/>
          <w:szCs w:val="16"/>
          <w:lang w:val="en-US"/>
        </w:rPr>
      </w:pPr>
    </w:p>
    <w:sectPr w:rsidR="005C2D75" w:rsidRPr="008638FF" w:rsidSect="002E7E8F">
      <w:type w:val="continuous"/>
      <w:pgSz w:w="11906" w:h="16838"/>
      <w:pgMar w:top="720" w:right="720" w:bottom="720" w:left="720" w:header="720" w:footer="720" w:gutter="0"/>
      <w:cols w:num="3" w:space="641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AC8DA" w14:textId="77777777" w:rsidR="009818B2" w:rsidRDefault="009818B2" w:rsidP="005F5F76">
      <w:pPr>
        <w:spacing w:after="0" w:line="240" w:lineRule="auto"/>
      </w:pPr>
      <w:r>
        <w:separator/>
      </w:r>
    </w:p>
  </w:endnote>
  <w:endnote w:type="continuationSeparator" w:id="0">
    <w:p w14:paraId="6C0A8A26" w14:textId="77777777" w:rsidR="009818B2" w:rsidRDefault="009818B2" w:rsidP="005F5F76">
      <w:pPr>
        <w:spacing w:after="0" w:line="240" w:lineRule="auto"/>
      </w:pPr>
      <w:r>
        <w:continuationSeparator/>
      </w:r>
    </w:p>
  </w:endnote>
  <w:endnote w:type="continuationNotice" w:id="1">
    <w:p w14:paraId="44811B1E" w14:textId="77777777" w:rsidR="009818B2" w:rsidRDefault="00981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Medium">
    <w:altName w:val="Arial"/>
    <w:panose1 w:val="000006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E849" w14:textId="17C6AD15" w:rsidR="005F5F76" w:rsidRDefault="005F5F76">
    <w:pPr>
      <w:pStyle w:val="Sidfot"/>
    </w:pPr>
    <w:r>
      <w:rPr>
        <w:noProof/>
        <w:lang w:eastAsia="sv-SE"/>
      </w:rPr>
      <w:drawing>
        <wp:inline distT="0" distB="0" distL="0" distR="0" wp14:anchorId="36E8A30B" wp14:editId="15C39F29">
          <wp:extent cx="849377" cy="438150"/>
          <wp:effectExtent l="0" t="0" r="8255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707" cy="461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684">
      <w:t xml:space="preserve">     </w:t>
    </w:r>
    <w:r w:rsidR="006803D7">
      <w:t xml:space="preserve"> </w:t>
    </w:r>
    <w:r w:rsidR="006803D7">
      <w:rPr>
        <w:noProof/>
        <w:lang w:eastAsia="sv-SE"/>
      </w:rPr>
      <w:drawing>
        <wp:inline distT="0" distB="0" distL="0" distR="0" wp14:anchorId="0CBDAA49" wp14:editId="633A6372">
          <wp:extent cx="876300" cy="272033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8217" cy="303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684">
      <w:t xml:space="preserve">     </w:t>
    </w:r>
    <w:r w:rsidR="006803D7">
      <w:rPr>
        <w:noProof/>
        <w:lang w:eastAsia="sv-SE"/>
      </w:rPr>
      <w:drawing>
        <wp:inline distT="0" distB="0" distL="0" distR="0" wp14:anchorId="5205FDB4" wp14:editId="4AE2D4CE">
          <wp:extent cx="800665" cy="28575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58047" cy="306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85684">
      <w:t xml:space="preserve">       </w:t>
    </w:r>
    <w:r w:rsidR="00C85684">
      <w:rPr>
        <w:noProof/>
        <w:lang w:eastAsia="sv-SE"/>
      </w:rPr>
      <w:drawing>
        <wp:inline distT="0" distB="0" distL="0" distR="0" wp14:anchorId="1210C357" wp14:editId="7E4392AF">
          <wp:extent cx="311150" cy="485775"/>
          <wp:effectExtent l="0" t="0" r="0" b="9525"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111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1F77" w14:textId="77777777" w:rsidR="009818B2" w:rsidRDefault="009818B2" w:rsidP="005F5F76">
      <w:pPr>
        <w:spacing w:after="0" w:line="240" w:lineRule="auto"/>
      </w:pPr>
      <w:r>
        <w:separator/>
      </w:r>
    </w:p>
  </w:footnote>
  <w:footnote w:type="continuationSeparator" w:id="0">
    <w:p w14:paraId="2B8A8E3B" w14:textId="77777777" w:rsidR="009818B2" w:rsidRDefault="009818B2" w:rsidP="005F5F76">
      <w:pPr>
        <w:spacing w:after="0" w:line="240" w:lineRule="auto"/>
      </w:pPr>
      <w:r>
        <w:continuationSeparator/>
      </w:r>
    </w:p>
  </w:footnote>
  <w:footnote w:type="continuationNotice" w:id="1">
    <w:p w14:paraId="120CF196" w14:textId="77777777" w:rsidR="009818B2" w:rsidRDefault="009818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E2642"/>
    <w:multiLevelType w:val="hybridMultilevel"/>
    <w:tmpl w:val="FBD47F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7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76"/>
    <w:rsid w:val="00011BB7"/>
    <w:rsid w:val="000134B2"/>
    <w:rsid w:val="00066D95"/>
    <w:rsid w:val="00070466"/>
    <w:rsid w:val="00072485"/>
    <w:rsid w:val="00090399"/>
    <w:rsid w:val="00092908"/>
    <w:rsid w:val="000A0ECC"/>
    <w:rsid w:val="000B2FDA"/>
    <w:rsid w:val="000C64E2"/>
    <w:rsid w:val="000D5D04"/>
    <w:rsid w:val="00103B1B"/>
    <w:rsid w:val="0011236A"/>
    <w:rsid w:val="0011525D"/>
    <w:rsid w:val="0011722B"/>
    <w:rsid w:val="00123DEE"/>
    <w:rsid w:val="00130631"/>
    <w:rsid w:val="001407C7"/>
    <w:rsid w:val="00185390"/>
    <w:rsid w:val="00187305"/>
    <w:rsid w:val="0019684D"/>
    <w:rsid w:val="001B1518"/>
    <w:rsid w:val="001B1A30"/>
    <w:rsid w:val="001B5BDD"/>
    <w:rsid w:val="001D04A5"/>
    <w:rsid w:val="001E52EE"/>
    <w:rsid w:val="0020539E"/>
    <w:rsid w:val="002121B1"/>
    <w:rsid w:val="00216321"/>
    <w:rsid w:val="00245E84"/>
    <w:rsid w:val="00251E8E"/>
    <w:rsid w:val="00255F83"/>
    <w:rsid w:val="00276D54"/>
    <w:rsid w:val="00281AE7"/>
    <w:rsid w:val="002925D4"/>
    <w:rsid w:val="00293582"/>
    <w:rsid w:val="002B05D2"/>
    <w:rsid w:val="002C4000"/>
    <w:rsid w:val="002C7289"/>
    <w:rsid w:val="002C748B"/>
    <w:rsid w:val="002D2FA5"/>
    <w:rsid w:val="002D3EB5"/>
    <w:rsid w:val="002E1284"/>
    <w:rsid w:val="002E33AE"/>
    <w:rsid w:val="002E7E8F"/>
    <w:rsid w:val="002F39ED"/>
    <w:rsid w:val="002F59CC"/>
    <w:rsid w:val="002F66B6"/>
    <w:rsid w:val="003355B0"/>
    <w:rsid w:val="00345E6A"/>
    <w:rsid w:val="00361BC4"/>
    <w:rsid w:val="0036547F"/>
    <w:rsid w:val="00387905"/>
    <w:rsid w:val="00391767"/>
    <w:rsid w:val="003A77BD"/>
    <w:rsid w:val="003E3B20"/>
    <w:rsid w:val="003E72BF"/>
    <w:rsid w:val="0040442B"/>
    <w:rsid w:val="00412FAB"/>
    <w:rsid w:val="004216B2"/>
    <w:rsid w:val="00427C71"/>
    <w:rsid w:val="00431D76"/>
    <w:rsid w:val="00465565"/>
    <w:rsid w:val="00471371"/>
    <w:rsid w:val="004717B8"/>
    <w:rsid w:val="00481144"/>
    <w:rsid w:val="00482DFC"/>
    <w:rsid w:val="004845A8"/>
    <w:rsid w:val="00484642"/>
    <w:rsid w:val="00486746"/>
    <w:rsid w:val="00487733"/>
    <w:rsid w:val="004915BB"/>
    <w:rsid w:val="004B7D0A"/>
    <w:rsid w:val="004D03FA"/>
    <w:rsid w:val="004D140C"/>
    <w:rsid w:val="004F151F"/>
    <w:rsid w:val="00504D50"/>
    <w:rsid w:val="005131F0"/>
    <w:rsid w:val="005365EB"/>
    <w:rsid w:val="005541AD"/>
    <w:rsid w:val="00576E09"/>
    <w:rsid w:val="005816B2"/>
    <w:rsid w:val="005946BF"/>
    <w:rsid w:val="005A1F2E"/>
    <w:rsid w:val="005A6604"/>
    <w:rsid w:val="005B6A0E"/>
    <w:rsid w:val="005C2D75"/>
    <w:rsid w:val="005E4406"/>
    <w:rsid w:val="005F5F76"/>
    <w:rsid w:val="00601F16"/>
    <w:rsid w:val="00604EC9"/>
    <w:rsid w:val="00606CA9"/>
    <w:rsid w:val="00625C1D"/>
    <w:rsid w:val="00675C9D"/>
    <w:rsid w:val="006803D7"/>
    <w:rsid w:val="0068260F"/>
    <w:rsid w:val="00694940"/>
    <w:rsid w:val="00696C6E"/>
    <w:rsid w:val="006B1421"/>
    <w:rsid w:val="006B257A"/>
    <w:rsid w:val="006C2C18"/>
    <w:rsid w:val="006D10BE"/>
    <w:rsid w:val="006F2A17"/>
    <w:rsid w:val="0071547E"/>
    <w:rsid w:val="007263C6"/>
    <w:rsid w:val="00741060"/>
    <w:rsid w:val="007416F4"/>
    <w:rsid w:val="007446DA"/>
    <w:rsid w:val="00744D3C"/>
    <w:rsid w:val="007732F2"/>
    <w:rsid w:val="00775A0F"/>
    <w:rsid w:val="007A581E"/>
    <w:rsid w:val="007C3790"/>
    <w:rsid w:val="007D0439"/>
    <w:rsid w:val="007D517F"/>
    <w:rsid w:val="00800CB4"/>
    <w:rsid w:val="008410BB"/>
    <w:rsid w:val="00852DB6"/>
    <w:rsid w:val="00855A53"/>
    <w:rsid w:val="008638FF"/>
    <w:rsid w:val="00866538"/>
    <w:rsid w:val="00874511"/>
    <w:rsid w:val="00874C2C"/>
    <w:rsid w:val="0088520E"/>
    <w:rsid w:val="00887C72"/>
    <w:rsid w:val="008A2153"/>
    <w:rsid w:val="008B328F"/>
    <w:rsid w:val="008C1D17"/>
    <w:rsid w:val="008E6256"/>
    <w:rsid w:val="008E788C"/>
    <w:rsid w:val="008F2A04"/>
    <w:rsid w:val="008F7D60"/>
    <w:rsid w:val="00924C8B"/>
    <w:rsid w:val="00924E41"/>
    <w:rsid w:val="00927A79"/>
    <w:rsid w:val="00932DA3"/>
    <w:rsid w:val="00934184"/>
    <w:rsid w:val="00947206"/>
    <w:rsid w:val="0095746D"/>
    <w:rsid w:val="0096227D"/>
    <w:rsid w:val="00966BB1"/>
    <w:rsid w:val="0097015F"/>
    <w:rsid w:val="00976225"/>
    <w:rsid w:val="009818B2"/>
    <w:rsid w:val="009823EC"/>
    <w:rsid w:val="00984A5C"/>
    <w:rsid w:val="00997FC4"/>
    <w:rsid w:val="009B53A4"/>
    <w:rsid w:val="009B6F45"/>
    <w:rsid w:val="009C6A67"/>
    <w:rsid w:val="009D3D95"/>
    <w:rsid w:val="009E4FBD"/>
    <w:rsid w:val="009E5F45"/>
    <w:rsid w:val="00A135EF"/>
    <w:rsid w:val="00A355B1"/>
    <w:rsid w:val="00A46AA0"/>
    <w:rsid w:val="00A504A5"/>
    <w:rsid w:val="00A531CD"/>
    <w:rsid w:val="00A61318"/>
    <w:rsid w:val="00A83EC7"/>
    <w:rsid w:val="00AA0107"/>
    <w:rsid w:val="00AA3E8F"/>
    <w:rsid w:val="00AC6D01"/>
    <w:rsid w:val="00AD3BEA"/>
    <w:rsid w:val="00AE3538"/>
    <w:rsid w:val="00AE70EE"/>
    <w:rsid w:val="00AF1355"/>
    <w:rsid w:val="00B04BDA"/>
    <w:rsid w:val="00B05DF6"/>
    <w:rsid w:val="00B06B2D"/>
    <w:rsid w:val="00B17FA5"/>
    <w:rsid w:val="00B51CD4"/>
    <w:rsid w:val="00B5654E"/>
    <w:rsid w:val="00B6569E"/>
    <w:rsid w:val="00B65B0C"/>
    <w:rsid w:val="00B96E55"/>
    <w:rsid w:val="00BA0C8D"/>
    <w:rsid w:val="00BB4EC0"/>
    <w:rsid w:val="00BC210E"/>
    <w:rsid w:val="00BF7654"/>
    <w:rsid w:val="00C122AD"/>
    <w:rsid w:val="00C368D4"/>
    <w:rsid w:val="00C47E4E"/>
    <w:rsid w:val="00C71D99"/>
    <w:rsid w:val="00C73F59"/>
    <w:rsid w:val="00C85215"/>
    <w:rsid w:val="00C85684"/>
    <w:rsid w:val="00C97CBD"/>
    <w:rsid w:val="00CA1921"/>
    <w:rsid w:val="00CB1452"/>
    <w:rsid w:val="00CC3AEC"/>
    <w:rsid w:val="00CD5FA2"/>
    <w:rsid w:val="00CE297F"/>
    <w:rsid w:val="00CE69CE"/>
    <w:rsid w:val="00CF3EBE"/>
    <w:rsid w:val="00D03735"/>
    <w:rsid w:val="00D0693F"/>
    <w:rsid w:val="00D0703A"/>
    <w:rsid w:val="00D072CD"/>
    <w:rsid w:val="00D13365"/>
    <w:rsid w:val="00D14795"/>
    <w:rsid w:val="00D3388E"/>
    <w:rsid w:val="00D540B0"/>
    <w:rsid w:val="00D97581"/>
    <w:rsid w:val="00DA2432"/>
    <w:rsid w:val="00DB32A1"/>
    <w:rsid w:val="00DB4880"/>
    <w:rsid w:val="00DC1F52"/>
    <w:rsid w:val="00DC5565"/>
    <w:rsid w:val="00DD3DBB"/>
    <w:rsid w:val="00DD4475"/>
    <w:rsid w:val="00DD6E35"/>
    <w:rsid w:val="00DF38FA"/>
    <w:rsid w:val="00E033A3"/>
    <w:rsid w:val="00E063EE"/>
    <w:rsid w:val="00E07834"/>
    <w:rsid w:val="00E36BA2"/>
    <w:rsid w:val="00E42A8B"/>
    <w:rsid w:val="00E437D4"/>
    <w:rsid w:val="00E66846"/>
    <w:rsid w:val="00E91971"/>
    <w:rsid w:val="00E95FFB"/>
    <w:rsid w:val="00EA10E5"/>
    <w:rsid w:val="00EB2488"/>
    <w:rsid w:val="00EE7598"/>
    <w:rsid w:val="00EF125D"/>
    <w:rsid w:val="00F25A6D"/>
    <w:rsid w:val="00F26423"/>
    <w:rsid w:val="00F27922"/>
    <w:rsid w:val="00F35CD3"/>
    <w:rsid w:val="00F512B6"/>
    <w:rsid w:val="00F717B2"/>
    <w:rsid w:val="00F90E5C"/>
    <w:rsid w:val="00F9111E"/>
    <w:rsid w:val="00F9493F"/>
    <w:rsid w:val="00F966FC"/>
    <w:rsid w:val="00FE13C8"/>
    <w:rsid w:val="00FE3878"/>
    <w:rsid w:val="00FE3AAC"/>
    <w:rsid w:val="00FE5517"/>
    <w:rsid w:val="00FE6984"/>
    <w:rsid w:val="00FF1E1E"/>
    <w:rsid w:val="029EDE25"/>
    <w:rsid w:val="02B5C329"/>
    <w:rsid w:val="03683251"/>
    <w:rsid w:val="08E0250D"/>
    <w:rsid w:val="09E42B52"/>
    <w:rsid w:val="0DFD89E9"/>
    <w:rsid w:val="121B3A00"/>
    <w:rsid w:val="13B70A61"/>
    <w:rsid w:val="228BF046"/>
    <w:rsid w:val="2398DB96"/>
    <w:rsid w:val="2427C0A7"/>
    <w:rsid w:val="25B6D0F0"/>
    <w:rsid w:val="272B8298"/>
    <w:rsid w:val="2AD4B301"/>
    <w:rsid w:val="2B08C4C6"/>
    <w:rsid w:val="2BEDB155"/>
    <w:rsid w:val="3AB5137B"/>
    <w:rsid w:val="3C50E3DC"/>
    <w:rsid w:val="3D8BFAA3"/>
    <w:rsid w:val="40CCF449"/>
    <w:rsid w:val="486FC4B0"/>
    <w:rsid w:val="56D1F0DC"/>
    <w:rsid w:val="57688C9C"/>
    <w:rsid w:val="5E7C1CE8"/>
    <w:rsid w:val="620835C1"/>
    <w:rsid w:val="69B9E841"/>
    <w:rsid w:val="6D4FFC81"/>
    <w:rsid w:val="6DA20A8F"/>
    <w:rsid w:val="717D5F0C"/>
    <w:rsid w:val="75D5717F"/>
    <w:rsid w:val="7C74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7788F"/>
  <w15:chartTrackingRefBased/>
  <w15:docId w15:val="{C194D79B-B79F-4E8F-983E-70FDA83D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9176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5F5F7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5F5F76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5F5F76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5F5F76"/>
    <w:rPr>
      <w:rFonts w:eastAsiaTheme="minorEastAsia"/>
      <w:lang w:eastAsia="sv-SE"/>
    </w:rPr>
  </w:style>
  <w:style w:type="paragraph" w:customStyle="1" w:styleId="Hgerspaltbrd">
    <w:name w:val="Högerspalt bröd"/>
    <w:basedOn w:val="Normal"/>
    <w:uiPriority w:val="99"/>
    <w:rsid w:val="005F5F76"/>
    <w:pPr>
      <w:autoSpaceDE w:val="0"/>
      <w:autoSpaceDN w:val="0"/>
      <w:adjustRightInd w:val="0"/>
      <w:spacing w:after="120" w:line="100" w:lineRule="atLeast"/>
      <w:textAlignment w:val="center"/>
    </w:pPr>
    <w:rPr>
      <w:rFonts w:ascii="Corbel" w:hAnsi="Corbel" w:cs="Corbel"/>
      <w:color w:val="000000"/>
      <w:position w:val="-4"/>
      <w:sz w:val="17"/>
      <w:szCs w:val="17"/>
      <w:lang w:val="en-US"/>
    </w:rPr>
  </w:style>
  <w:style w:type="paragraph" w:customStyle="1" w:styleId="Litentextboard">
    <w:name w:val="Liten text board"/>
    <w:basedOn w:val="Hgerspaltbrd"/>
    <w:uiPriority w:val="99"/>
    <w:rsid w:val="005F5F76"/>
    <w:rPr>
      <w:position w:val="6"/>
      <w:sz w:val="10"/>
      <w:szCs w:val="10"/>
    </w:rPr>
  </w:style>
  <w:style w:type="paragraph" w:styleId="Sidhuvud">
    <w:name w:val="header"/>
    <w:basedOn w:val="Normal"/>
    <w:link w:val="SidhuvudChar"/>
    <w:uiPriority w:val="99"/>
    <w:unhideWhenUsed/>
    <w:rsid w:val="005F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5F76"/>
  </w:style>
  <w:style w:type="paragraph" w:styleId="Sidfot">
    <w:name w:val="footer"/>
    <w:basedOn w:val="Normal"/>
    <w:link w:val="SidfotChar"/>
    <w:uiPriority w:val="99"/>
    <w:unhideWhenUsed/>
    <w:rsid w:val="005F5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5F76"/>
  </w:style>
  <w:style w:type="character" w:customStyle="1" w:styleId="normaltextrun">
    <w:name w:val="normaltextrun"/>
    <w:basedOn w:val="Standardstycketeckensnitt"/>
    <w:rsid w:val="00696C6E"/>
  </w:style>
  <w:style w:type="paragraph" w:styleId="Ballongtext">
    <w:name w:val="Balloon Text"/>
    <w:basedOn w:val="Normal"/>
    <w:link w:val="BallongtextChar"/>
    <w:uiPriority w:val="99"/>
    <w:semiHidden/>
    <w:unhideWhenUsed/>
    <w:rsid w:val="00D13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3365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B4E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B4E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B4E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B4E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B4EC0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CE297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297F"/>
    <w:rPr>
      <w:color w:val="605E5C"/>
      <w:shd w:val="clear" w:color="auto" w:fill="E1DFDD"/>
    </w:rPr>
  </w:style>
  <w:style w:type="character" w:customStyle="1" w:styleId="Rubrik3Char">
    <w:name w:val="Rubrik 3 Char"/>
    <w:basedOn w:val="Standardstycketeckensnitt"/>
    <w:link w:val="Rubrik3"/>
    <w:uiPriority w:val="9"/>
    <w:rsid w:val="00391767"/>
    <w:rPr>
      <w:rFonts w:asciiTheme="majorHAnsi" w:eastAsiaTheme="majorEastAsia" w:hAnsiTheme="majorHAnsi" w:cstheme="majorBidi"/>
      <w:b/>
      <w:b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usiness.s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f76e5e-4c29-458a-bc65-fb14907c097f" xsi:nil="true"/>
    <lcf76f155ced4ddcb4097134ff3c332f xmlns="7bdc4508-9ae6-466b-b0b6-1fe06e6e681b">
      <Terms xmlns="http://schemas.microsoft.com/office/infopath/2007/PartnerControls"/>
    </lcf76f155ced4ddcb4097134ff3c332f>
    <yfbv xmlns="7bdc4508-9ae6-466b-b0b6-1fe06e6e68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9A89234C3E3A4681035E4DDB4E54E9" ma:contentTypeVersion="" ma:contentTypeDescription="Skapa ett nytt dokument." ma:contentTypeScope="" ma:versionID="67e5c1a24e7066850ca4a97192e0810b">
  <xsd:schema xmlns:xsd="http://www.w3.org/2001/XMLSchema" xmlns:xs="http://www.w3.org/2001/XMLSchema" xmlns:p="http://schemas.microsoft.com/office/2006/metadata/properties" xmlns:ns2="fe702360-3ea0-4c87-b0c5-a525bbfa61b6" xmlns:ns3="a1f76e5e-4c29-458a-bc65-fb14907c097f" xmlns:ns4="7bdc4508-9ae6-466b-b0b6-1fe06e6e681b" targetNamespace="http://schemas.microsoft.com/office/2006/metadata/properties" ma:root="true" ma:fieldsID="85c25a092cd2076f612e5b163d92f726" ns2:_="" ns3:_="" ns4:_="">
    <xsd:import namespace="fe702360-3ea0-4c87-b0c5-a525bbfa61b6"/>
    <xsd:import namespace="a1f76e5e-4c29-458a-bc65-fb14907c097f"/>
    <xsd:import namespace="7bdc4508-9ae6-466b-b0b6-1fe06e6e68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SharingHintHash" minOccurs="0"/>
                <xsd:element ref="ns4:yfbv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lcf76f155ced4ddcb4097134ff3c332f" minOccurs="0"/>
                <xsd:element ref="ns3:TaxCatchAll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2360-3ea0-4c87-b0c5-a525bbfa61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76e5e-4c29-458a-bc65-fb14907c097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internalName="SharingHintHash" ma:readOnly="true">
      <xsd:simpleType>
        <xsd:restriction base="dms:Text"/>
      </xsd:simpleType>
    </xsd:element>
    <xsd:element name="TaxCatchAll" ma:index="24" nillable="true" ma:displayName="Taxonomy Catch All Column" ma:hidden="true" ma:list="{decce3af-8de6-4dce-b262-4d51a7d071a1}" ma:internalName="TaxCatchAll" ma:showField="CatchAllData" ma:web="a1f76e5e-4c29-458a-bc65-fb14907c0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4508-9ae6-466b-b0b6-1fe06e6e681b" elementFormDefault="qualified">
    <xsd:import namespace="http://schemas.microsoft.com/office/2006/documentManagement/types"/>
    <xsd:import namespace="http://schemas.microsoft.com/office/infopath/2007/PartnerControls"/>
    <xsd:element name="yfbv" ma:index="11" nillable="true" ma:displayName="Typ av dokument" ma:internalName="yfbv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2c56e8f6-57e2-433f-8690-9581807ebc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1889B-01DF-42E7-A39D-AAE11B57EE8F}">
  <ds:schemaRefs>
    <ds:schemaRef ds:uri="http://schemas.microsoft.com/office/2006/metadata/properties"/>
    <ds:schemaRef ds:uri="http://schemas.microsoft.com/office/infopath/2007/PartnerControls"/>
    <ds:schemaRef ds:uri="a1f76e5e-4c29-458a-bc65-fb14907c097f"/>
    <ds:schemaRef ds:uri="7bdc4508-9ae6-466b-b0b6-1fe06e6e681b"/>
  </ds:schemaRefs>
</ds:datastoreItem>
</file>

<file path=customXml/itemProps2.xml><?xml version="1.0" encoding="utf-8"?>
<ds:datastoreItem xmlns:ds="http://schemas.openxmlformats.org/officeDocument/2006/customXml" ds:itemID="{32F77AB9-5777-418F-B649-0C46879633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6C89E-CF74-4FDE-95E7-01EBE2F3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02360-3ea0-4c87-b0c5-a525bbfa61b6"/>
    <ds:schemaRef ds:uri="a1f76e5e-4c29-458a-bc65-fb14907c097f"/>
    <ds:schemaRef ds:uri="7bdc4508-9ae6-466b-b0b6-1fe06e6e6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937517-EC8E-483B-B5FD-049DFEFAC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30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Olsson</dc:creator>
  <cp:keywords/>
  <dc:description/>
  <cp:lastModifiedBy>Tomas Ruuth</cp:lastModifiedBy>
  <cp:revision>2</cp:revision>
  <cp:lastPrinted>2022-10-06T14:11:00Z</cp:lastPrinted>
  <dcterms:created xsi:type="dcterms:W3CDTF">2023-02-08T15:14:00Z</dcterms:created>
  <dcterms:modified xsi:type="dcterms:W3CDTF">2023-02-08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9A89234C3E3A4681035E4DDB4E54E9</vt:lpwstr>
  </property>
  <property fmtid="{D5CDD505-2E9C-101B-9397-08002B2CF9AE}" pid="3" name="MediaServiceImageTags">
    <vt:lpwstr/>
  </property>
</Properties>
</file>